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4065083A" w:rsidR="0086152A" w:rsidRPr="006E6BCC" w:rsidRDefault="005D4DF7" w:rsidP="00777EC9">
      <w:pPr>
        <w:pStyle w:val="ARCATTitle"/>
      </w:pPr>
      <w:r w:rsidRPr="006E6BCC">
        <w:t xml:space="preserve">SECTION </w:t>
      </w:r>
      <w:r w:rsidR="00574FAF">
        <w:t>08370 (0</w:t>
      </w:r>
      <w:r w:rsidRPr="006E6BCC">
        <w:t>8 3</w:t>
      </w:r>
      <w:r w:rsidR="006C1734">
        <w:t>7</w:t>
      </w:r>
      <w:r w:rsidRPr="006E6BCC">
        <w:t xml:space="preserve"> 00</w:t>
      </w:r>
      <w:r w:rsidR="00574FAF">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DAC8866" w14:textId="3539D31B" w:rsidR="0058279C" w:rsidRPr="00EB1ACE" w:rsidRDefault="00A02065" w:rsidP="00C451D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32830A60" w14:textId="7713C35E" w:rsidR="00785182" w:rsidRPr="005B46B8" w:rsidRDefault="008C30EF" w:rsidP="005B46B8">
      <w:pPr>
        <w:pStyle w:val="ARCATnote"/>
        <w:rPr>
          <w:vanish/>
        </w:rPr>
      </w:pPr>
      <w:r w:rsidRPr="00F8231E">
        <w:rPr>
          <w:vanish/>
        </w:rPr>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2B0B9EAF" w14:textId="4565B7F1" w:rsidR="00DB520C" w:rsidRPr="00771CCC" w:rsidRDefault="00DB520C" w:rsidP="00DB520C">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lites </w:t>
      </w:r>
      <w:r w:rsidRPr="00771CCC">
        <w:rPr>
          <w:vanish/>
        </w:rPr>
        <w:t>not required.</w:t>
      </w:r>
    </w:p>
    <w:p w14:paraId="5B48382C" w14:textId="77777777" w:rsidR="00DB520C" w:rsidRDefault="00DB520C" w:rsidP="00DB520C">
      <w:pPr>
        <w:pStyle w:val="ARCATParagraph"/>
      </w:pPr>
      <w:r>
        <w:t>Long Raised Panel Pan Door Sections</w:t>
      </w:r>
    </w:p>
    <w:p w14:paraId="7C9FCC84" w14:textId="1B4B96DF" w:rsidR="00DB520C" w:rsidRPr="006E6BCC" w:rsidRDefault="00DB520C" w:rsidP="00DB520C">
      <w:pPr>
        <w:pStyle w:val="ARCATSubPara"/>
      </w:pPr>
      <w:r w:rsidRPr="006E6BCC">
        <w:t xml:space="preserve">Model </w:t>
      </w:r>
      <w:r>
        <w:t>425</w:t>
      </w:r>
      <w:r w:rsidRPr="006E6BCC">
        <w:t>0 by C.H.I. Overhead Doors.</w:t>
      </w:r>
    </w:p>
    <w:p w14:paraId="5C47690F" w14:textId="77777777" w:rsidR="0065183E" w:rsidRPr="0065183E" w:rsidRDefault="0065183E" w:rsidP="00EA4738">
      <w:pPr>
        <w:pStyle w:val="ARCATSubSub1"/>
      </w:pPr>
      <w:r w:rsidRPr="0065183E">
        <w:t>Appearance:  Recessed edge and slightly raised interior surface, woodgrain embossed.</w:t>
      </w:r>
    </w:p>
    <w:p w14:paraId="1975F0AC" w14:textId="4FEE00E5" w:rsidR="00DB520C" w:rsidRPr="006E6BCC" w:rsidRDefault="00DB520C" w:rsidP="00EA4738">
      <w:pPr>
        <w:pStyle w:val="ARCATSubSub1"/>
      </w:pPr>
      <w:r w:rsidRPr="006E6BCC">
        <w:t>Exterior:  2</w:t>
      </w:r>
      <w:r>
        <w:t>5</w:t>
      </w:r>
      <w:r w:rsidRPr="006E6BCC">
        <w:t>-gauge</w:t>
      </w:r>
      <w:r w:rsidR="00832DDE" w:rsidRPr="006E6BCC">
        <w:t>, 0.01</w:t>
      </w:r>
      <w:r w:rsidR="00832DDE">
        <w:t>9</w:t>
      </w:r>
      <w:r w:rsidR="00832DDE" w:rsidRPr="006E6BCC">
        <w:t xml:space="preserve"> inch (0.47 mm) </w:t>
      </w:r>
      <w:r w:rsidRPr="006E6BCC">
        <w:t>polyester painted galvanized steel.</w:t>
      </w:r>
    </w:p>
    <w:p w14:paraId="5C9EAEC1" w14:textId="77777777" w:rsidR="00DB520C" w:rsidRPr="006E6BCC" w:rsidRDefault="00DB520C" w:rsidP="00EA4738">
      <w:pPr>
        <w:pStyle w:val="ARCATSubSub1"/>
      </w:pPr>
      <w:r w:rsidRPr="006E6BCC">
        <w:t>Interior:  N/A.</w:t>
      </w:r>
    </w:p>
    <w:p w14:paraId="4EA30BC3" w14:textId="0F1BD5BE" w:rsidR="00DB520C" w:rsidRPr="00832DDE" w:rsidRDefault="00DB520C" w:rsidP="00EA4738">
      <w:pPr>
        <w:pStyle w:val="ARCATSubSub1"/>
      </w:pPr>
      <w:r w:rsidRPr="00832DDE">
        <w:t xml:space="preserve">Door Size (WxH):  </w:t>
      </w:r>
      <w:r w:rsidR="00F4385D">
        <w:t xml:space="preserve">Standard up to </w:t>
      </w:r>
      <w:r w:rsidRPr="00832DDE">
        <w:t>20 ft 2 inches (</w:t>
      </w:r>
      <w:r w:rsidR="00A7674A">
        <w:t xml:space="preserve">6.15 </w:t>
      </w:r>
      <w:r w:rsidRPr="00832DDE">
        <w:t>m) x 12 ft 0 inches (</w:t>
      </w:r>
      <w:r w:rsidR="00A7674A">
        <w:t xml:space="preserve">3.66 </w:t>
      </w:r>
      <w:r w:rsidRPr="00832DDE">
        <w:t xml:space="preserve">m). Consult </w:t>
      </w:r>
      <w:r w:rsidR="00F4385D">
        <w:t>with C.H.I.</w:t>
      </w:r>
      <w:r w:rsidRPr="00832DDE">
        <w:t xml:space="preserve"> for taller doors. </w:t>
      </w:r>
    </w:p>
    <w:p w14:paraId="60071606" w14:textId="77777777" w:rsidR="00DB520C" w:rsidRDefault="00DB520C" w:rsidP="00EA4738">
      <w:pPr>
        <w:pStyle w:val="ARCATSubSub1"/>
      </w:pPr>
      <w:r w:rsidRPr="009B3A24">
        <w:t>Finish:  White.</w:t>
      </w:r>
    </w:p>
    <w:p w14:paraId="0AE4CA63" w14:textId="77777777" w:rsidR="00DB520C" w:rsidRDefault="00DB520C" w:rsidP="00EA4738">
      <w:pPr>
        <w:pStyle w:val="ARCATSubSub1"/>
      </w:pPr>
      <w:r>
        <w:lastRenderedPageBreak/>
        <w:t>Finish:  Almond.</w:t>
      </w:r>
    </w:p>
    <w:p w14:paraId="0634E227" w14:textId="77777777" w:rsidR="00DB520C" w:rsidRDefault="00DB520C" w:rsidP="00EA4738">
      <w:pPr>
        <w:pStyle w:val="ARCATSubSub1"/>
      </w:pPr>
      <w:r>
        <w:t>Finish:  Sandstone.</w:t>
      </w:r>
    </w:p>
    <w:p w14:paraId="35D4AFC3" w14:textId="77777777" w:rsidR="00DB520C" w:rsidRDefault="00DB520C" w:rsidP="00EA4738">
      <w:pPr>
        <w:pStyle w:val="ARCATSubSub1"/>
      </w:pPr>
      <w:r>
        <w:t>Finish:  Brown.</w:t>
      </w:r>
    </w:p>
    <w:p w14:paraId="3B678B28" w14:textId="77777777" w:rsidR="00DB520C" w:rsidRDefault="00DB520C" w:rsidP="00EA4738">
      <w:pPr>
        <w:pStyle w:val="ARCATSubSub1"/>
      </w:pPr>
      <w:r w:rsidRPr="009B3A24">
        <w:t xml:space="preserve">Finish:  </w:t>
      </w:r>
      <w:r>
        <w:t>Bronze.</w:t>
      </w:r>
    </w:p>
    <w:p w14:paraId="0E5243AB" w14:textId="77777777" w:rsidR="00DB520C" w:rsidRDefault="00DB520C" w:rsidP="00EA4738">
      <w:pPr>
        <w:pStyle w:val="ARCATSubSub1"/>
      </w:pPr>
      <w:r>
        <w:t>Finish:  Gray.</w:t>
      </w:r>
    </w:p>
    <w:p w14:paraId="04FAAB33" w14:textId="77777777" w:rsidR="00DB520C" w:rsidRDefault="00DB520C" w:rsidP="00EA4738">
      <w:pPr>
        <w:pStyle w:val="ARCATSubSub1"/>
      </w:pPr>
      <w:r>
        <w:t>Finish:  Desert Tan.</w:t>
      </w:r>
    </w:p>
    <w:p w14:paraId="1F868039" w14:textId="77777777" w:rsidR="00DB520C" w:rsidRPr="009B3A24" w:rsidRDefault="00DB520C" w:rsidP="00EA4738">
      <w:pPr>
        <w:pStyle w:val="ARCATSubSub1"/>
      </w:pPr>
      <w:r>
        <w:t>Finish:  Black.</w:t>
      </w:r>
    </w:p>
    <w:p w14:paraId="05F1C322" w14:textId="77777777" w:rsidR="00DB520C" w:rsidRDefault="00DB520C" w:rsidP="00EA4738">
      <w:pPr>
        <w:pStyle w:val="ARCATSubSub1"/>
      </w:pPr>
      <w:r>
        <w:t>Finish:  Modern Painted Woodtones.</w:t>
      </w:r>
    </w:p>
    <w:p w14:paraId="26D79A36" w14:textId="77777777" w:rsidR="00DB520C" w:rsidRPr="009B3A24" w:rsidRDefault="00DB520C" w:rsidP="00EA4738">
      <w:pPr>
        <w:pStyle w:val="ARCATSubSub1"/>
      </w:pPr>
      <w:r>
        <w:t>Finish:  Classic Painted Woodtones.</w:t>
      </w:r>
    </w:p>
    <w:p w14:paraId="3843DF90" w14:textId="77777777" w:rsidR="00DB520C" w:rsidRDefault="00DB520C" w:rsidP="00EA4738">
      <w:pPr>
        <w:pStyle w:val="ARCATSubSub1"/>
      </w:pPr>
      <w:r w:rsidRPr="009B3A24">
        <w:t xml:space="preserve">Finish:  Powder Coat RAL No. _____ </w:t>
      </w:r>
    </w:p>
    <w:p w14:paraId="2140B341" w14:textId="545E6161" w:rsidR="001D172E" w:rsidRDefault="00DB520C" w:rsidP="00F07009">
      <w:pPr>
        <w:pStyle w:val="ARCATSubSub1"/>
      </w:pPr>
      <w:r w:rsidRPr="006E6BCC">
        <w:t xml:space="preserve">Window Lites:  </w:t>
      </w:r>
      <w:r w:rsidR="00B6096F">
        <w:t>Long</w:t>
      </w:r>
      <w:r>
        <w:t xml:space="preserve"> Panel Non-Insulated. </w:t>
      </w:r>
      <w:r w:rsidR="00F852B8">
        <w:t>See Section 2.</w:t>
      </w:r>
      <w:r w:rsidR="002851E4">
        <w:t>3</w:t>
      </w:r>
      <w:r w:rsidRPr="00B6096F">
        <w:t>.</w:t>
      </w:r>
      <w:r w:rsidR="00B6096F" w:rsidRPr="00B6096F">
        <w:t>A &amp;</w:t>
      </w:r>
      <w:r w:rsidR="00B6096F">
        <w:t xml:space="preserve"> </w:t>
      </w:r>
      <w:r w:rsidR="002851E4">
        <w:t>B</w:t>
      </w:r>
      <w:r w:rsidRPr="00B6096F">
        <w:t>.</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2550,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Locking:  Outsid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2A4B0089" w:rsidR="00B65E9F" w:rsidRDefault="00DB520C" w:rsidP="00F07009">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7AC15BAB" w14:textId="195EFBD2" w:rsidR="00577C84" w:rsidRDefault="005C539A" w:rsidP="002851E4">
      <w:pPr>
        <w:pStyle w:val="ARCATSubPara"/>
      </w:pPr>
      <w:r>
        <w:t>Window Lite Pattern:  Per attached drawing.</w:t>
      </w:r>
    </w:p>
    <w:p w14:paraId="29F37022" w14:textId="302C329F" w:rsidR="00584113" w:rsidRDefault="00584113" w:rsidP="00584113">
      <w:pPr>
        <w:pStyle w:val="ARCATParagraph"/>
      </w:pPr>
      <w:r>
        <w:t>Long Panel Non-Insulated Window Lites</w:t>
      </w:r>
    </w:p>
    <w:p w14:paraId="2D1176D9" w14:textId="1D12BAA6" w:rsidR="00724723" w:rsidRPr="003B7B7B" w:rsidRDefault="00160E2E" w:rsidP="00724723">
      <w:pPr>
        <w:pStyle w:val="ARCATSubPara"/>
      </w:pPr>
      <w:bookmarkStart w:id="3" w:name="_Hlk184382931"/>
      <w:r>
        <w:t>41</w:t>
      </w:r>
      <w:r w:rsidR="00724723">
        <w:t xml:space="preserve"> inch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1/8 inch (3 mm) </w:t>
      </w:r>
      <w:r>
        <w:t xml:space="preserve">obscure. </w:t>
      </w:r>
    </w:p>
    <w:p w14:paraId="60D273AF" w14:textId="77777777" w:rsidR="00160E2E" w:rsidRPr="006E6BCC" w:rsidRDefault="00160E2E" w:rsidP="00160E2E">
      <w:pPr>
        <w:pStyle w:val="ARCATSubPara"/>
      </w:pPr>
      <w:r w:rsidRPr="006E6BCC">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tab/>
      </w:r>
      <w:r>
        <w:t>Glazing</w:t>
      </w:r>
      <w:r w:rsidRPr="006E6BCC">
        <w:t xml:space="preserve">:  1/8 inch (3 mm) </w:t>
      </w:r>
      <w:r>
        <w:t>glue chip.</w:t>
      </w:r>
    </w:p>
    <w:p w14:paraId="75F369CC" w14:textId="77777777" w:rsidR="00160E2E" w:rsidRPr="006E6BCC" w:rsidRDefault="00160E2E" w:rsidP="00160E2E">
      <w:pPr>
        <w:pStyle w:val="ARCATSubPara"/>
      </w:pPr>
      <w:r>
        <w:t>Glazing</w:t>
      </w:r>
      <w:r w:rsidRPr="006E6BCC">
        <w:t>:  1/8 inch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lastRenderedPageBreak/>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t>Window Insert: Sunburst. Must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6F43F8C9" w14:textId="2DEAED22" w:rsidR="00934948" w:rsidRPr="002851E4" w:rsidRDefault="00160E2E" w:rsidP="002851E4">
      <w:pPr>
        <w:pStyle w:val="ARCATSubPara"/>
      </w:pPr>
      <w:r>
        <w:t>Panel Option: Flood Vent</w:t>
      </w:r>
      <w:bookmarkEnd w:id="3"/>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lastRenderedPageBreak/>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lastRenderedPageBreak/>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B907" w14:textId="77777777" w:rsidR="00A60D8A" w:rsidRDefault="00A60D8A">
      <w:pPr>
        <w:spacing w:after="0" w:line="240" w:lineRule="auto"/>
      </w:pPr>
      <w:r>
        <w:separator/>
      </w:r>
    </w:p>
  </w:endnote>
  <w:endnote w:type="continuationSeparator" w:id="0">
    <w:p w14:paraId="30799395" w14:textId="77777777" w:rsidR="00A60D8A" w:rsidRDefault="00A60D8A">
      <w:pPr>
        <w:spacing w:after="0" w:line="240" w:lineRule="auto"/>
      </w:pPr>
      <w:r>
        <w:continuationSeparator/>
      </w:r>
    </w:p>
  </w:endnote>
  <w:endnote w:type="continuationNotice" w:id="1">
    <w:p w14:paraId="29B4AD08" w14:textId="77777777" w:rsidR="00A60D8A" w:rsidRDefault="00A6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FAFBB" w14:textId="77777777" w:rsidR="00A60D8A" w:rsidRDefault="00A60D8A">
      <w:pPr>
        <w:spacing w:after="0" w:line="240" w:lineRule="auto"/>
      </w:pPr>
      <w:r>
        <w:separator/>
      </w:r>
    </w:p>
  </w:footnote>
  <w:footnote w:type="continuationSeparator" w:id="0">
    <w:p w14:paraId="10701A5B" w14:textId="77777777" w:rsidR="00A60D8A" w:rsidRDefault="00A60D8A">
      <w:pPr>
        <w:spacing w:after="0" w:line="240" w:lineRule="auto"/>
      </w:pPr>
      <w:r>
        <w:continuationSeparator/>
      </w:r>
    </w:p>
  </w:footnote>
  <w:footnote w:type="continuationNotice" w:id="1">
    <w:p w14:paraId="70EBBC10" w14:textId="77777777" w:rsidR="00A60D8A" w:rsidRDefault="00A60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09B8"/>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851E4"/>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508EA"/>
    <w:rsid w:val="00365D9F"/>
    <w:rsid w:val="00371514"/>
    <w:rsid w:val="0037250B"/>
    <w:rsid w:val="0037272A"/>
    <w:rsid w:val="003762F1"/>
    <w:rsid w:val="003800E8"/>
    <w:rsid w:val="003871DE"/>
    <w:rsid w:val="00394841"/>
    <w:rsid w:val="00395813"/>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4FA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0D8A"/>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51D5"/>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0DA"/>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09"/>
    <w:rsid w:val="00F0704D"/>
    <w:rsid w:val="00F12B9C"/>
    <w:rsid w:val="00F13951"/>
    <w:rsid w:val="00F15474"/>
    <w:rsid w:val="00F22D5B"/>
    <w:rsid w:val="00F2604B"/>
    <w:rsid w:val="00F2787A"/>
    <w:rsid w:val="00F33EB6"/>
    <w:rsid w:val="00F408E6"/>
    <w:rsid w:val="00F4385D"/>
    <w:rsid w:val="00F438D2"/>
    <w:rsid w:val="00F44A7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2627</Words>
  <Characters>14586</Characters>
  <Application>Microsoft Office Word</Application>
  <DocSecurity>0</DocSecurity>
  <Lines>324</Lines>
  <Paragraphs>264</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19:28:00Z</dcterms:created>
  <dcterms:modified xsi:type="dcterms:W3CDTF">2025-02-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